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0831" w14:textId="09FBC8C8" w:rsidR="00134CCB" w:rsidRPr="00353CB6" w:rsidRDefault="002705B4" w:rsidP="002705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3CB6">
        <w:rPr>
          <w:rFonts w:ascii="Times New Roman" w:hAnsi="Times New Roman" w:cs="Times New Roman"/>
          <w:b/>
          <w:bCs/>
          <w:sz w:val="36"/>
          <w:szCs w:val="36"/>
        </w:rPr>
        <w:t>WEB STORAGE</w:t>
      </w:r>
    </w:p>
    <w:p w14:paraId="1B5244D9" w14:textId="19306E87" w:rsidR="002705B4" w:rsidRPr="00353CB6" w:rsidRDefault="00353CB6" w:rsidP="002705B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53C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ngertian</w:t>
      </w:r>
      <w:proofErr w:type="spellEnd"/>
      <w:r w:rsidRPr="00353C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an </w:t>
      </w:r>
      <w:proofErr w:type="spellStart"/>
      <w:r w:rsidRPr="00353C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gsi</w:t>
      </w:r>
      <w:proofErr w:type="spellEnd"/>
      <w:r w:rsidRPr="00353C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Storage</w:t>
      </w:r>
    </w:p>
    <w:p w14:paraId="20D753E0" w14:textId="00F97FC4" w:rsidR="002705B4" w:rsidRDefault="00100B92" w:rsidP="00100B92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B92">
        <w:rPr>
          <w:rFonts w:ascii="Times New Roman" w:hAnsi="Times New Roman" w:cs="Times New Roman"/>
          <w:sz w:val="24"/>
          <w:szCs w:val="24"/>
        </w:rPr>
        <w:t xml:space="preserve">Web storage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Web API (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browser) yang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client (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array, data yang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array JavaScript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reload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URL pada browser.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pada Web Storage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storage brow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727D0" w14:textId="6315F331" w:rsidR="00100B92" w:rsidRDefault="00100B92" w:rsidP="00100B92">
      <w:pPr>
        <w:tabs>
          <w:tab w:val="left" w:pos="13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0B92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web storage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omain.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, data pad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omain web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oleh domain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. Web storage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10MB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7D539D89" w14:textId="77777777" w:rsidR="00100B92" w:rsidRPr="00100B92" w:rsidRDefault="00100B92" w:rsidP="00100B92">
      <w:pPr>
        <w:rPr>
          <w:rFonts w:ascii="Times New Roman" w:hAnsi="Times New Roman" w:cs="Times New Roman"/>
          <w:sz w:val="24"/>
          <w:szCs w:val="24"/>
        </w:rPr>
      </w:pPr>
      <w:r w:rsidRPr="00100B9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web, data yang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server web yang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>.</w:t>
      </w:r>
    </w:p>
    <w:p w14:paraId="5C1F7AE3" w14:textId="23ACF754" w:rsidR="00100B92" w:rsidRDefault="00100B92" w:rsidP="00100B92">
      <w:pPr>
        <w:tabs>
          <w:tab w:val="left" w:pos="1335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8BD77E1" wp14:editId="4BAB62BE">
            <wp:extent cx="5943600" cy="2879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16AD" w14:textId="5CAE0D36" w:rsidR="00100B92" w:rsidRDefault="00100B92" w:rsidP="00100B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100B92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? Jika proses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B9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00B92">
        <w:rPr>
          <w:rFonts w:ascii="Times New Roman" w:hAnsi="Times New Roman" w:cs="Times New Roman"/>
          <w:sz w:val="24"/>
          <w:szCs w:val="24"/>
        </w:rPr>
        <w:t>?</w:t>
      </w:r>
    </w:p>
    <w:p w14:paraId="1C3DBBEB" w14:textId="68C7EC14" w:rsidR="00100B92" w:rsidRDefault="00EF7666" w:rsidP="00100B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1D6439" wp14:editId="696F2AC0">
            <wp:extent cx="5943600" cy="6745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E2B7" w14:textId="36C6B72C" w:rsidR="00EF7666" w:rsidRPr="00EF7666" w:rsidRDefault="00EF7666" w:rsidP="0072704E">
      <w:pPr>
        <w:jc w:val="both"/>
        <w:rPr>
          <w:rFonts w:ascii="Times New Roman" w:hAnsi="Times New Roman" w:cs="Times New Roman"/>
          <w:sz w:val="24"/>
          <w:szCs w:val="24"/>
        </w:rPr>
      </w:pPr>
      <w:r w:rsidRPr="00EF7666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kali? Di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web storage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. Mari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simak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di mana web storage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76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704E">
        <w:rPr>
          <w:rFonts w:ascii="Times New Roman" w:hAnsi="Times New Roman" w:cs="Times New Roman"/>
          <w:sz w:val="24"/>
          <w:szCs w:val="24"/>
        </w:rPr>
        <w:t xml:space="preserve"> </w:t>
      </w:r>
      <w:r w:rsidRPr="00EF766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7154BDD" w14:textId="77777777" w:rsidR="00EF7666" w:rsidRPr="00EF7666" w:rsidRDefault="00EF7666" w:rsidP="007270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6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web agar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offline.</w:t>
      </w:r>
    </w:p>
    <w:p w14:paraId="58B89D6C" w14:textId="542AF863" w:rsidR="00EF7666" w:rsidRDefault="00EF7666" w:rsidP="007270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66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6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F7666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F87BEE4" w14:textId="2E874CBB" w:rsidR="0043079A" w:rsidRPr="00014939" w:rsidRDefault="0043079A" w:rsidP="0043079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1493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Macam-Macam</w:t>
      </w:r>
      <w:proofErr w:type="spellEnd"/>
      <w:r w:rsidRPr="00014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Storage dan Cara </w:t>
      </w:r>
      <w:proofErr w:type="spellStart"/>
      <w:r w:rsidRPr="00014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getahui</w:t>
      </w:r>
      <w:proofErr w:type="spellEnd"/>
      <w:r w:rsidRPr="00014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4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ukungan</w:t>
      </w:r>
      <w:proofErr w:type="spellEnd"/>
      <w:r w:rsidRPr="000149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Storage.</w:t>
      </w:r>
    </w:p>
    <w:p w14:paraId="17976DEA" w14:textId="5C435AB4" w:rsidR="0043079A" w:rsidRDefault="0043079A" w:rsidP="0043079A">
      <w:pPr>
        <w:jc w:val="both"/>
        <w:rPr>
          <w:rFonts w:ascii="Times New Roman" w:hAnsi="Times New Roman" w:cs="Times New Roman"/>
          <w:sz w:val="24"/>
          <w:szCs w:val="24"/>
        </w:rPr>
      </w:pPr>
      <w:r w:rsidRPr="0043079A">
        <w:rPr>
          <w:rFonts w:ascii="Times New Roman" w:hAnsi="Times New Roman" w:cs="Times New Roman"/>
          <w:sz w:val="24"/>
          <w:szCs w:val="24"/>
        </w:rPr>
        <w:t xml:space="preserve">Web storage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local storage dan session storage.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Web Storage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sessionStorage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browser support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7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3079A">
        <w:rPr>
          <w:rFonts w:ascii="Times New Roman" w:hAnsi="Times New Roman" w:cs="Times New Roman"/>
          <w:sz w:val="24"/>
          <w:szCs w:val="24"/>
        </w:rPr>
        <w:t xml:space="preserve"> pada console </w:t>
      </w:r>
      <w:proofErr w:type="gramStart"/>
      <w:r w:rsidRPr="0043079A"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79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AA20CE3" w14:textId="77777777" w:rsidR="000927ED" w:rsidRDefault="000927ED" w:rsidP="000927ED">
      <w:pPr>
        <w:pStyle w:val="l0"/>
        <w:shd w:val="clear" w:color="auto" w:fill="FFFFFF"/>
        <w:rPr>
          <w:rFonts w:ascii="Consolas" w:hAnsi="Consolas"/>
          <w:color w:val="333333"/>
          <w:spacing w:val="1"/>
          <w:sz w:val="22"/>
          <w:szCs w:val="22"/>
        </w:rPr>
      </w:pPr>
      <w:proofErr w:type="spellStart"/>
      <w:proofErr w:type="gramStart"/>
      <w:r>
        <w:rPr>
          <w:rStyle w:val="kwd"/>
          <w:rFonts w:ascii="Consolas" w:hAnsi="Consolas"/>
          <w:color w:val="000088"/>
          <w:spacing w:val="1"/>
          <w:sz w:val="22"/>
          <w:szCs w:val="22"/>
        </w:rPr>
        <w:t>typeof</w:t>
      </w:r>
      <w:proofErr w:type="spellEnd"/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(</w:t>
      </w:r>
      <w:proofErr w:type="gramEnd"/>
      <w:r>
        <w:rPr>
          <w:rStyle w:val="typ"/>
          <w:rFonts w:ascii="Consolas" w:hAnsi="Consolas"/>
          <w:color w:val="660066"/>
          <w:spacing w:val="1"/>
          <w:sz w:val="22"/>
          <w:szCs w:val="22"/>
        </w:rPr>
        <w:t>Storage</w:t>
      </w:r>
      <w:r>
        <w:rPr>
          <w:rStyle w:val="pun"/>
          <w:rFonts w:ascii="Consolas" w:hAnsi="Consolas"/>
          <w:color w:val="666600"/>
          <w:spacing w:val="1"/>
          <w:sz w:val="22"/>
          <w:szCs w:val="22"/>
        </w:rPr>
        <w:t>);</w:t>
      </w:r>
    </w:p>
    <w:p w14:paraId="1EFB8861" w14:textId="34AB49FF" w:rsidR="0043079A" w:rsidRDefault="000927ED" w:rsidP="0043079A">
      <w:pPr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 xml:space="preserve">Output yang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"undefined".</w:t>
      </w:r>
    </w:p>
    <w:p w14:paraId="2A428358" w14:textId="229568B9" w:rsidR="000927ED" w:rsidRDefault="000927ED" w:rsidP="00092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6A364" wp14:editId="0F9E7062">
            <wp:extent cx="5419725" cy="38870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92" cy="3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38A7" w14:textId="635DC385" w:rsidR="000927ED" w:rsidRDefault="000927ED" w:rsidP="00DE4006">
      <w:pPr>
        <w:jc w:val="both"/>
        <w:rPr>
          <w:rFonts w:ascii="Times New Roman" w:hAnsi="Times New Roman" w:cs="Times New Roman"/>
          <w:sz w:val="24"/>
          <w:szCs w:val="24"/>
        </w:rPr>
      </w:pPr>
      <w:r w:rsidRPr="000927ED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sessionStorage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string (JSON)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E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927ED">
        <w:rPr>
          <w:rFonts w:ascii="Times New Roman" w:hAnsi="Times New Roman" w:cs="Times New Roman"/>
          <w:sz w:val="24"/>
          <w:szCs w:val="24"/>
        </w:rPr>
        <w:t>.</w:t>
      </w:r>
    </w:p>
    <w:p w14:paraId="1F22B676" w14:textId="2D1C3959" w:rsidR="000927ED" w:rsidRDefault="00DE4006" w:rsidP="00DE40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data pada storage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key-value. Di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data pada storage.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Ibarat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loker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loker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membukanya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400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E4006">
        <w:rPr>
          <w:rFonts w:ascii="Times New Roman" w:hAnsi="Times New Roman" w:cs="Times New Roman"/>
          <w:sz w:val="24"/>
          <w:szCs w:val="24"/>
        </w:rPr>
        <w:t>.</w:t>
      </w:r>
      <w:r w:rsidR="002831AE">
        <w:rPr>
          <w:rFonts w:ascii="Times New Roman" w:hAnsi="Times New Roman" w:cs="Times New Roman"/>
          <w:sz w:val="24"/>
          <w:szCs w:val="24"/>
        </w:rPr>
        <w:t xml:space="preserve"> </w:t>
      </w:r>
      <w:r w:rsidR="002831AE" w:rsidRPr="002831A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pada Web Storage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tabApplication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(Google Chrome)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1AE" w:rsidRPr="002831AE">
        <w:rPr>
          <w:rFonts w:ascii="Times New Roman" w:hAnsi="Times New Roman" w:cs="Times New Roman"/>
          <w:sz w:val="24"/>
          <w:szCs w:val="24"/>
        </w:rPr>
        <w:t>tabStorage</w:t>
      </w:r>
      <w:proofErr w:type="spellEnd"/>
      <w:r w:rsidR="002831AE" w:rsidRPr="002831AE">
        <w:rPr>
          <w:rFonts w:ascii="Times New Roman" w:hAnsi="Times New Roman" w:cs="Times New Roman"/>
          <w:sz w:val="24"/>
          <w:szCs w:val="24"/>
        </w:rPr>
        <w:t xml:space="preserve"> (Mozilla Firefox).</w:t>
      </w:r>
    </w:p>
    <w:p w14:paraId="2ED0CEB2" w14:textId="7FACFEE5" w:rsidR="002831AE" w:rsidRDefault="000E5419" w:rsidP="00DE40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BB9DB0" wp14:editId="0A0347F0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39E2" w14:textId="566C741C" w:rsidR="00DE4006" w:rsidRDefault="000E5419" w:rsidP="000E5419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419">
        <w:rPr>
          <w:rFonts w:ascii="Times New Roman" w:hAnsi="Times New Roman" w:cs="Times New Roman"/>
          <w:sz w:val="24"/>
          <w:szCs w:val="24"/>
        </w:rPr>
        <w:t>Data Local Storage dan Session Storage pada Google Chrome.</w:t>
      </w:r>
    </w:p>
    <w:p w14:paraId="19AF39E7" w14:textId="724D23B0" w:rsidR="000E5419" w:rsidRDefault="000E5419" w:rsidP="000E5419">
      <w:pPr>
        <w:rPr>
          <w:rFonts w:ascii="Times New Roman" w:hAnsi="Times New Roman" w:cs="Times New Roman"/>
          <w:sz w:val="24"/>
          <w:szCs w:val="24"/>
        </w:rPr>
      </w:pPr>
    </w:p>
    <w:p w14:paraId="145F0FCD" w14:textId="607C4030" w:rsidR="000E5419" w:rsidRDefault="000E5419" w:rsidP="000E5419">
      <w:pPr>
        <w:tabs>
          <w:tab w:val="left" w:pos="156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F8D21" wp14:editId="5EFB0734">
            <wp:extent cx="5943600" cy="3161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67E7" w14:textId="6A635DE0" w:rsidR="000E5419" w:rsidRDefault="000E5419" w:rsidP="000E5419">
      <w:pPr>
        <w:tabs>
          <w:tab w:val="left" w:pos="27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E5419">
        <w:rPr>
          <w:rFonts w:ascii="Times New Roman" w:hAnsi="Times New Roman" w:cs="Times New Roman"/>
          <w:sz w:val="24"/>
          <w:szCs w:val="24"/>
        </w:rPr>
        <w:t>Data Local Storage dan Session Storage pada Mozilla Firefo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54764" w14:textId="28607689" w:rsidR="00DA31E8" w:rsidRDefault="00DA31E8" w:rsidP="00DA31E8">
      <w:pPr>
        <w:rPr>
          <w:rFonts w:ascii="Times New Roman" w:hAnsi="Times New Roman" w:cs="Times New Roman"/>
          <w:sz w:val="24"/>
          <w:szCs w:val="24"/>
        </w:rPr>
      </w:pPr>
    </w:p>
    <w:p w14:paraId="17B029E2" w14:textId="5C438659" w:rsidR="00DA31E8" w:rsidRDefault="00DA3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85F237" w14:textId="20ED83E0" w:rsidR="00DA31E8" w:rsidRDefault="00D6528F" w:rsidP="00DA31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528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Local Storage</w:t>
      </w:r>
    </w:p>
    <w:p w14:paraId="52E8F1BB" w14:textId="1A7BD50A" w:rsidR="00736D72" w:rsidRPr="00EE68FF" w:rsidRDefault="00736D72" w:rsidP="00736D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storage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local storage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tabs browser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hapusny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.</w:t>
      </w:r>
    </w:p>
    <w:p w14:paraId="1BA8AF9C" w14:textId="448F8111" w:rsidR="00736D72" w:rsidRPr="00EE68FF" w:rsidRDefault="00AC609A" w:rsidP="00736D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local storage,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EE68FF">
        <w:rPr>
          <w:rFonts w:ascii="Times New Roman" w:hAnsi="Times New Roman" w:cs="Times New Roman"/>
          <w:sz w:val="24"/>
          <w:szCs w:val="24"/>
        </w:rPr>
        <w:t>setItem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68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.</w:t>
      </w:r>
    </w:p>
    <w:p w14:paraId="50572FD5" w14:textId="2E56AD0C" w:rsidR="00AC609A" w:rsidRDefault="00AC609A" w:rsidP="00AC609A">
      <w:pPr>
        <w:jc w:val="both"/>
        <w:rPr>
          <w:rFonts w:ascii="Times New Roman" w:hAnsi="Times New Roman" w:cs="Times New Roman"/>
          <w:sz w:val="24"/>
          <w:szCs w:val="24"/>
        </w:rPr>
      </w:pPr>
      <w:r w:rsidRPr="00EE68FF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Pr="00EE68FF">
        <w:rPr>
          <w:rFonts w:ascii="Times New Roman" w:hAnsi="Times New Roman" w:cs="Times New Roman"/>
          <w:sz w:val="24"/>
          <w:szCs w:val="24"/>
        </w:rPr>
        <w:t>setItem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68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2 parameter, di mana parameter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key dan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EE68FF">
        <w:rPr>
          <w:rFonts w:ascii="Times New Roman" w:hAnsi="Times New Roman" w:cs="Times New Roman"/>
          <w:sz w:val="24"/>
          <w:szCs w:val="24"/>
        </w:rPr>
        <w:t>getItem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68F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1 parameter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key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, data pada local storage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EE68FF">
        <w:rPr>
          <w:rFonts w:ascii="Times New Roman" w:hAnsi="Times New Roman" w:cs="Times New Roman"/>
          <w:sz w:val="24"/>
          <w:szCs w:val="24"/>
        </w:rPr>
        <w:t>removeItem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68F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1 parameter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key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.</w:t>
      </w:r>
    </w:p>
    <w:p w14:paraId="596CF86E" w14:textId="093A9447" w:rsidR="00EE68FF" w:rsidRPr="008605E7" w:rsidRDefault="00FF25B4" w:rsidP="00860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10763" wp14:editId="7DD9024F">
            <wp:extent cx="5934075" cy="3495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5E7">
        <w:rPr>
          <w:rFonts w:ascii="Times New Roman" w:hAnsi="Times New Roman" w:cs="Times New Roman"/>
          <w:sz w:val="24"/>
          <w:szCs w:val="24"/>
        </w:rPr>
        <w:br w:type="page"/>
      </w:r>
      <w:r w:rsidR="00EE68FF" w:rsidRPr="00EE68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Session Storage</w:t>
      </w:r>
    </w:p>
    <w:p w14:paraId="16824C87" w14:textId="7D13A8C8" w:rsidR="00EE68FF" w:rsidRPr="00EE68FF" w:rsidRDefault="00EE68FF" w:rsidP="00EE68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storage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Session Storage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pada browser. Data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tab browser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.</w:t>
      </w:r>
    </w:p>
    <w:p w14:paraId="2B24761F" w14:textId="763EF1DF" w:rsidR="00EE68FF" w:rsidRDefault="00EE68FF" w:rsidP="00EE68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Session Storage,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essionStorage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. Method-method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EE68FF">
        <w:rPr>
          <w:rFonts w:ascii="Times New Roman" w:hAnsi="Times New Roman" w:cs="Times New Roman"/>
          <w:sz w:val="24"/>
          <w:szCs w:val="24"/>
        </w:rPr>
        <w:t>setItem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68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getItem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EE68FF">
        <w:rPr>
          <w:rFonts w:ascii="Times New Roman" w:hAnsi="Times New Roman" w:cs="Times New Roman"/>
          <w:sz w:val="24"/>
          <w:szCs w:val="24"/>
        </w:rPr>
        <w:t>removeItem</w:t>
      </w:r>
      <w:proofErr w:type="spellEnd"/>
      <w:r w:rsidRPr="00EE68FF">
        <w:rPr>
          <w:rFonts w:ascii="Times New Roman" w:hAnsi="Times New Roman" w:cs="Times New Roman"/>
          <w:sz w:val="24"/>
          <w:szCs w:val="24"/>
        </w:rPr>
        <w:t>().</w:t>
      </w:r>
    </w:p>
    <w:p w14:paraId="67D1E388" w14:textId="670E38FA" w:rsidR="00EE68FF" w:rsidRDefault="00FF25B4" w:rsidP="00EE68F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767E5" wp14:editId="4B62A3DC">
            <wp:extent cx="59436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B673" w14:textId="5A493932" w:rsidR="00FF25B4" w:rsidRDefault="00327B30" w:rsidP="00D62ED2">
      <w:pPr>
        <w:jc w:val="both"/>
        <w:rPr>
          <w:rFonts w:ascii="Times New Roman" w:hAnsi="Times New Roman" w:cs="Times New Roman"/>
          <w:sz w:val="24"/>
          <w:szCs w:val="24"/>
        </w:rPr>
      </w:pPr>
      <w:r w:rsidRPr="00327B30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session storage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reload/refresh pada browser.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tab browser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B30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327B30">
        <w:rPr>
          <w:rFonts w:ascii="Times New Roman" w:hAnsi="Times New Roman" w:cs="Times New Roman"/>
          <w:sz w:val="24"/>
          <w:szCs w:val="24"/>
        </w:rPr>
        <w:t>.</w:t>
      </w:r>
    </w:p>
    <w:p w14:paraId="46241DDD" w14:textId="5C645CA9" w:rsidR="00EF7100" w:rsidRDefault="00EF7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3A094" w14:textId="6593EEEE" w:rsidR="001A53CB" w:rsidRDefault="00B54FBA" w:rsidP="001A53C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B54FB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mplementasi</w:t>
      </w:r>
      <w:proofErr w:type="spellEnd"/>
      <w:r w:rsidRPr="00B54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Storage - </w:t>
      </w:r>
      <w:proofErr w:type="spellStart"/>
      <w:r w:rsidRPr="00B54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nambahkan</w:t>
      </w:r>
      <w:proofErr w:type="spellEnd"/>
      <w:r w:rsidRPr="00B54F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tem Storage</w:t>
      </w:r>
    </w:p>
    <w:p w14:paraId="77420C48" w14:textId="3C8E7118" w:rsidR="00E05EDF" w:rsidRDefault="000D4359" w:rsidP="00E05ED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016A3" wp14:editId="7E715822">
            <wp:extent cx="5943600" cy="3190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70CC" w14:textId="4EB302E2" w:rsidR="000D4359" w:rsidRDefault="00E3374D" w:rsidP="00E3374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7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web storage,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memainkan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permainan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tebak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menebak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kali user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menebak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3374D">
        <w:rPr>
          <w:rFonts w:ascii="Times New Roman" w:hAnsi="Times New Roman" w:cs="Times New Roman"/>
          <w:sz w:val="28"/>
          <w:szCs w:val="28"/>
        </w:rPr>
        <w:t>sebagainya</w:t>
      </w:r>
      <w:proofErr w:type="spellEnd"/>
      <w:r w:rsidRPr="00E3374D">
        <w:rPr>
          <w:rFonts w:ascii="Times New Roman" w:hAnsi="Times New Roman" w:cs="Times New Roman"/>
          <w:sz w:val="28"/>
          <w:szCs w:val="28"/>
        </w:rPr>
        <w:t>.</w:t>
      </w:r>
    </w:p>
    <w:p w14:paraId="119FCBA5" w14:textId="6E696DE3" w:rsidR="000A0DBC" w:rsidRPr="000A0DBC" w:rsidRDefault="000A0DBC" w:rsidP="000A0DBC">
      <w:pPr>
        <w:jc w:val="both"/>
        <w:rPr>
          <w:rFonts w:ascii="Times New Roman" w:hAnsi="Times New Roman" w:cs="Times New Roman"/>
          <w:sz w:val="28"/>
          <w:szCs w:val="28"/>
        </w:rPr>
      </w:pPr>
      <w:r w:rsidRPr="000A0DBC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&lt;script&gt;,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lain:</w:t>
      </w:r>
    </w:p>
    <w:p w14:paraId="3A5434CF" w14:textId="77777777" w:rsidR="000A0DBC" w:rsidRPr="000A0DBC" w:rsidRDefault="000A0DBC" w:rsidP="000A0D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DBC">
        <w:rPr>
          <w:rFonts w:ascii="Times New Roman" w:hAnsi="Times New Roman" w:cs="Times New Roman"/>
          <w:sz w:val="28"/>
          <w:szCs w:val="28"/>
        </w:rPr>
        <w:t>Variabel-variabel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berinteraksi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DOM.</w:t>
      </w:r>
    </w:p>
    <w:p w14:paraId="4B7AC80F" w14:textId="77777777" w:rsidR="000A0DBC" w:rsidRPr="000A0DBC" w:rsidRDefault="000A0DBC" w:rsidP="000A0D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DBC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0DBC">
        <w:rPr>
          <w:rFonts w:ascii="Times New Roman" w:hAnsi="Times New Roman" w:cs="Times New Roman"/>
          <w:sz w:val="28"/>
          <w:szCs w:val="28"/>
        </w:rPr>
        <w:t>getAnswer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0DBC">
        <w:rPr>
          <w:rFonts w:ascii="Times New Roman" w:hAnsi="Times New Roman" w:cs="Times New Roman"/>
          <w:sz w:val="28"/>
          <w:szCs w:val="28"/>
        </w:rPr>
        <w:t xml:space="preserve">) yang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kombinasi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"1", "2", dan "3".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Kombinasi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permaina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tebak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angka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>.</w:t>
      </w:r>
    </w:p>
    <w:p w14:paraId="4482740A" w14:textId="4A5679D4" w:rsidR="00E3374D" w:rsidRDefault="000A0DBC" w:rsidP="000A0DB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DBC">
        <w:rPr>
          <w:rFonts w:ascii="Times New Roman" w:hAnsi="Times New Roman" w:cs="Times New Roman"/>
          <w:sz w:val="28"/>
          <w:szCs w:val="28"/>
        </w:rPr>
        <w:t>Variabel-variabel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menampung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session storage </w:t>
      </w:r>
      <w:proofErr w:type="spellStart"/>
      <w:r w:rsidRPr="000A0DBC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0A0DBC">
        <w:rPr>
          <w:rFonts w:ascii="Times New Roman" w:hAnsi="Times New Roman" w:cs="Times New Roman"/>
          <w:sz w:val="28"/>
          <w:szCs w:val="28"/>
        </w:rPr>
        <w:t xml:space="preserve"> local storage.</w:t>
      </w:r>
    </w:p>
    <w:p w14:paraId="728CA10A" w14:textId="03C530C2" w:rsidR="00591AA1" w:rsidRDefault="000434F1" w:rsidP="00591AA1">
      <w:pPr>
        <w:jc w:val="both"/>
        <w:rPr>
          <w:rFonts w:ascii="Times New Roman" w:hAnsi="Times New Roman" w:cs="Times New Roman"/>
          <w:sz w:val="28"/>
          <w:szCs w:val="28"/>
        </w:rPr>
      </w:pPr>
      <w:r w:rsidRPr="000434F1">
        <w:rPr>
          <w:rFonts w:ascii="Times New Roman" w:hAnsi="Times New Roman" w:cs="Times New Roman"/>
          <w:sz w:val="28"/>
          <w:szCs w:val="28"/>
        </w:rPr>
        <w:t xml:space="preserve">Jika,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>, layout-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tampil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4F1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0434F1">
        <w:rPr>
          <w:rFonts w:ascii="Times New Roman" w:hAnsi="Times New Roman" w:cs="Times New Roman"/>
          <w:sz w:val="28"/>
          <w:szCs w:val="28"/>
        </w:rPr>
        <w:t>:</w:t>
      </w:r>
    </w:p>
    <w:p w14:paraId="3EEC2219" w14:textId="3D4EB9C8" w:rsidR="00B92F8D" w:rsidRDefault="00A83A49" w:rsidP="00591AA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6989D2" wp14:editId="3EF1E184">
            <wp:extent cx="59436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F43E" w14:textId="1A5BA60C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48FDE4B0" w14:textId="4F3B14F8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28A0508D" w14:textId="293EFEA0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70BB0BF3" w14:textId="52C66296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1FC0F155" w14:textId="47F6FF61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69AFFA3D" w14:textId="1F1FD360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22FCBBDB" w14:textId="54BF79F4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50B664B9" w14:textId="0042FA4F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248947CC" w14:textId="41941F33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6A7DB154" w14:textId="7308E07E" w:rsidR="002A49F7" w:rsidRPr="002A49F7" w:rsidRDefault="002A49F7" w:rsidP="002A49F7">
      <w:pPr>
        <w:rPr>
          <w:rFonts w:ascii="Times New Roman" w:hAnsi="Times New Roman" w:cs="Times New Roman"/>
          <w:sz w:val="28"/>
          <w:szCs w:val="28"/>
        </w:rPr>
      </w:pPr>
    </w:p>
    <w:p w14:paraId="36994114" w14:textId="3062671F" w:rsidR="002A49F7" w:rsidRDefault="002A49F7" w:rsidP="002A49F7">
      <w:pPr>
        <w:rPr>
          <w:rFonts w:ascii="Times New Roman" w:hAnsi="Times New Roman" w:cs="Times New Roman"/>
          <w:noProof/>
          <w:sz w:val="28"/>
          <w:szCs w:val="28"/>
        </w:rPr>
      </w:pPr>
    </w:p>
    <w:p w14:paraId="4A1AD558" w14:textId="02777CF2" w:rsidR="002A49F7" w:rsidRDefault="002A4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644F63" w14:textId="44352271" w:rsidR="005909AB" w:rsidRDefault="005909AB" w:rsidP="005909A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09AB">
        <w:rPr>
          <w:rFonts w:ascii="Times New Roman" w:hAnsi="Times New Roman" w:cs="Times New Roman"/>
          <w:b/>
          <w:bCs/>
          <w:sz w:val="36"/>
          <w:szCs w:val="36"/>
        </w:rPr>
        <w:lastRenderedPageBreak/>
        <w:t>IKHTISAR</w:t>
      </w:r>
    </w:p>
    <w:p w14:paraId="45771FF8" w14:textId="77777777" w:rsidR="005909AB" w:rsidRPr="005909AB" w:rsidRDefault="005909AB" w:rsidP="005909A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465DA2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r w:rsidRPr="005909AB">
        <w:rPr>
          <w:rFonts w:ascii="Times New Roman" w:hAnsi="Times New Roman" w:cs="Times New Roman"/>
          <w:sz w:val="28"/>
          <w:szCs w:val="28"/>
        </w:rPr>
        <w:t xml:space="preserve">And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Web Storage. Mari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rai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pelaja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mpertajam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>.</w:t>
      </w:r>
    </w:p>
    <w:p w14:paraId="7B82F36E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1AC28" w14:textId="77777777" w:rsidR="005909AB" w:rsidRPr="000E719F" w:rsidRDefault="005909AB" w:rsidP="005909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71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 Storage</w:t>
      </w:r>
    </w:p>
    <w:p w14:paraId="45F67BA2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Browser API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pol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key-value.</w:t>
      </w:r>
    </w:p>
    <w:p w14:paraId="1BF1CE6B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r w:rsidRPr="005909AB">
        <w:rPr>
          <w:rFonts w:ascii="Times New Roman" w:hAnsi="Times New Roman" w:cs="Times New Roman"/>
          <w:sz w:val="28"/>
          <w:szCs w:val="28"/>
        </w:rPr>
        <w:t xml:space="preserve">Web Storage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ampung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10MB per domain.</w:t>
      </w:r>
    </w:p>
    <w:p w14:paraId="2688AD2C" w14:textId="77777777" w:rsidR="005909AB" w:rsidRPr="001918CB" w:rsidRDefault="005909AB" w:rsidP="005909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gsi</w:t>
      </w:r>
      <w:proofErr w:type="spellEnd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ri</w:t>
      </w:r>
      <w:proofErr w:type="spellEnd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Storage</w:t>
      </w:r>
    </w:p>
    <w:p w14:paraId="646843B4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string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hasil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web agar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offline.</w:t>
      </w:r>
    </w:p>
    <w:p w14:paraId="0EFA3E9D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Coco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preference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3140C7EE" w14:textId="77777777" w:rsidR="005909AB" w:rsidRPr="001918CB" w:rsidRDefault="005909AB" w:rsidP="005909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cam-macam</w:t>
      </w:r>
      <w:proofErr w:type="spellEnd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eb Storage</w:t>
      </w:r>
    </w:p>
    <w:p w14:paraId="1D42C676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r w:rsidRPr="005909AB">
        <w:rPr>
          <w:rFonts w:ascii="Times New Roman" w:hAnsi="Times New Roman" w:cs="Times New Roman"/>
          <w:sz w:val="28"/>
          <w:szCs w:val="28"/>
        </w:rPr>
        <w:t xml:space="preserve">Local Storage: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atas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. Data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hilang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il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tabs browser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tutup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ecual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ghapusny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>.</w:t>
      </w:r>
    </w:p>
    <w:p w14:paraId="25C45DE8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r w:rsidRPr="005909AB">
        <w:rPr>
          <w:rFonts w:ascii="Times New Roman" w:hAnsi="Times New Roman" w:cs="Times New Roman"/>
          <w:sz w:val="28"/>
          <w:szCs w:val="28"/>
        </w:rPr>
        <w:t xml:space="preserve">Session Storage: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pada browser.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hilang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tab browser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tutup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>.</w:t>
      </w:r>
    </w:p>
    <w:p w14:paraId="79535A3B" w14:textId="77777777" w:rsidR="005909AB" w:rsidRPr="001918CB" w:rsidRDefault="005909AB" w:rsidP="005909A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gsi-fungsi</w:t>
      </w:r>
      <w:proofErr w:type="spellEnd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ang </w:t>
      </w:r>
      <w:proofErr w:type="spellStart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a</w:t>
      </w:r>
      <w:proofErr w:type="spellEnd"/>
      <w:r w:rsidRPr="001918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ada Web Storage:</w:t>
      </w:r>
    </w:p>
    <w:p w14:paraId="0DB9782E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tItem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pada Web Storage.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key (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unc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>) dan value (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>).</w:t>
      </w:r>
    </w:p>
    <w:p w14:paraId="1F44422C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getItem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pada Web Storage.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yakn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key (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unc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) dan data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s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pada Web Storage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kembali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string.</w:t>
      </w:r>
    </w:p>
    <w:p w14:paraId="18AB5413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pada Web Storage:</w:t>
      </w:r>
    </w:p>
    <w:p w14:paraId="7FC51851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lastRenderedPageBreak/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>().</w:t>
      </w:r>
    </w:p>
    <w:p w14:paraId="4742DD34" w14:textId="77777777" w:rsidR="005909AB" w:rsidRPr="005909AB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omplek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Web Storage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gubah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obje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JSON.parse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>().</w:t>
      </w:r>
    </w:p>
    <w:p w14:paraId="3D00F993" w14:textId="6B2CDE71" w:rsidR="002A49F7" w:rsidRPr="002A49F7" w:rsidRDefault="005909AB" w:rsidP="005909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sampai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. Jik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, And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la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Anda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ras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antap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tinggal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langkah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agar And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lulus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! Di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kerjakan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abar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proyekny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imak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9AB"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 w:rsidRPr="005909AB">
        <w:rPr>
          <w:rFonts w:ascii="Times New Roman" w:hAnsi="Times New Roman" w:cs="Times New Roman"/>
          <w:sz w:val="28"/>
          <w:szCs w:val="28"/>
        </w:rPr>
        <w:t xml:space="preserve"> yah!</w:t>
      </w:r>
    </w:p>
    <w:sectPr w:rsidR="002A49F7" w:rsidRPr="002A49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8BA"/>
    <w:multiLevelType w:val="hybridMultilevel"/>
    <w:tmpl w:val="D664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239"/>
    <w:multiLevelType w:val="hybridMultilevel"/>
    <w:tmpl w:val="76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2C6"/>
    <w:multiLevelType w:val="multilevel"/>
    <w:tmpl w:val="B818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B4"/>
    <w:rsid w:val="00014939"/>
    <w:rsid w:val="000434F1"/>
    <w:rsid w:val="000927ED"/>
    <w:rsid w:val="000A0DBC"/>
    <w:rsid w:val="000D4359"/>
    <w:rsid w:val="000E5419"/>
    <w:rsid w:val="000E719F"/>
    <w:rsid w:val="00100B92"/>
    <w:rsid w:val="00130B64"/>
    <w:rsid w:val="00134CCB"/>
    <w:rsid w:val="001918CB"/>
    <w:rsid w:val="001A53CB"/>
    <w:rsid w:val="002705B4"/>
    <w:rsid w:val="002831AE"/>
    <w:rsid w:val="002A49F7"/>
    <w:rsid w:val="00327B30"/>
    <w:rsid w:val="00353CB6"/>
    <w:rsid w:val="0043079A"/>
    <w:rsid w:val="005909AB"/>
    <w:rsid w:val="00591AA1"/>
    <w:rsid w:val="0072704E"/>
    <w:rsid w:val="00736D72"/>
    <w:rsid w:val="008605E7"/>
    <w:rsid w:val="009A6E29"/>
    <w:rsid w:val="00A83A49"/>
    <w:rsid w:val="00AC609A"/>
    <w:rsid w:val="00B54FBA"/>
    <w:rsid w:val="00B92F8D"/>
    <w:rsid w:val="00D62ED2"/>
    <w:rsid w:val="00D6528F"/>
    <w:rsid w:val="00DA31E8"/>
    <w:rsid w:val="00DE4006"/>
    <w:rsid w:val="00E05EDF"/>
    <w:rsid w:val="00E3374D"/>
    <w:rsid w:val="00EE68FF"/>
    <w:rsid w:val="00EF7100"/>
    <w:rsid w:val="00EF7666"/>
    <w:rsid w:val="00F744F1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F378"/>
  <w15:chartTrackingRefBased/>
  <w15:docId w15:val="{D2B6587C-5BA2-43A8-84D3-6F6319EC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66"/>
    <w:pPr>
      <w:ind w:left="720"/>
      <w:contextualSpacing/>
    </w:pPr>
  </w:style>
  <w:style w:type="paragraph" w:customStyle="1" w:styleId="l0">
    <w:name w:val="l0"/>
    <w:basedOn w:val="Normal"/>
    <w:rsid w:val="0009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0927ED"/>
  </w:style>
  <w:style w:type="character" w:customStyle="1" w:styleId="pun">
    <w:name w:val="pun"/>
    <w:basedOn w:val="DefaultParagraphFont"/>
    <w:rsid w:val="000927ED"/>
  </w:style>
  <w:style w:type="character" w:customStyle="1" w:styleId="typ">
    <w:name w:val="typ"/>
    <w:basedOn w:val="DefaultParagraphFont"/>
    <w:rsid w:val="0009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5E7C-4BFB-4DAE-B5D9-31D4220C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ARYA</dc:creator>
  <cp:keywords/>
  <dc:description/>
  <cp:lastModifiedBy>RIO ARYA</cp:lastModifiedBy>
  <cp:revision>38</cp:revision>
  <dcterms:created xsi:type="dcterms:W3CDTF">2022-12-16T00:55:00Z</dcterms:created>
  <dcterms:modified xsi:type="dcterms:W3CDTF">2022-12-23T15:02:00Z</dcterms:modified>
</cp:coreProperties>
</file>